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Pr="00773309" w:rsidRDefault="0067679F" w:rsidP="0077330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4A1D94" w:rsidRDefault="004A1D94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3309" w:rsidRPr="00DE6DD2" w:rsidRDefault="00773309" w:rsidP="0077330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5F35C1" w:rsidRDefault="0067679F" w:rsidP="00724CE9">
      <w:pPr>
        <w:pStyle w:val="ListParagraph"/>
        <w:numPr>
          <w:ilvl w:val="0"/>
          <w:numId w:val="8"/>
        </w:numPr>
        <w:spacing w:after="0" w:line="259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35C1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</w:t>
      </w:r>
      <w:r w:rsidR="00E83642" w:rsidRPr="005F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CF9" w:rsidRPr="005F35C1">
        <w:rPr>
          <w:rFonts w:ascii="Times New Roman" w:hAnsi="Times New Roman" w:cs="Times New Roman"/>
          <w:b/>
          <w:sz w:val="24"/>
          <w:szCs w:val="24"/>
        </w:rPr>
        <w:t>за мониторинг над применом прописа о ја</w:t>
      </w:r>
      <w:r w:rsidR="002A5AF6" w:rsidRPr="005F35C1">
        <w:rPr>
          <w:rFonts w:ascii="Times New Roman" w:hAnsi="Times New Roman" w:cs="Times New Roman"/>
          <w:b/>
          <w:sz w:val="24"/>
          <w:szCs w:val="24"/>
        </w:rPr>
        <w:t>вним</w:t>
      </w:r>
      <w:r w:rsidR="00EE0CF9" w:rsidRPr="005F35C1">
        <w:rPr>
          <w:rFonts w:ascii="Times New Roman" w:hAnsi="Times New Roman" w:cs="Times New Roman"/>
          <w:b/>
          <w:sz w:val="24"/>
          <w:szCs w:val="24"/>
        </w:rPr>
        <w:t xml:space="preserve"> набавкама</w:t>
      </w:r>
      <w:r w:rsidR="00423FB1" w:rsidRPr="005F35C1">
        <w:rPr>
          <w:rFonts w:ascii="Times New Roman" w:hAnsi="Times New Roman" w:cs="Times New Roman"/>
          <w:sz w:val="24"/>
          <w:szCs w:val="24"/>
        </w:rPr>
        <w:t xml:space="preserve">, </w:t>
      </w:r>
      <w:r w:rsidR="00EC3AA0" w:rsidRPr="005F35C1">
        <w:rPr>
          <w:rFonts w:ascii="Times New Roman" w:hAnsi="Times New Roman" w:cs="Times New Roman"/>
          <w:noProof/>
          <w:sz w:val="24"/>
          <w:szCs w:val="24"/>
        </w:rPr>
        <w:t xml:space="preserve">Група за </w:t>
      </w:r>
      <w:r w:rsidR="00EE0CF9" w:rsidRPr="005F35C1">
        <w:rPr>
          <w:rFonts w:ascii="Times New Roman" w:hAnsi="Times New Roman" w:cs="Times New Roman"/>
          <w:sz w:val="24"/>
          <w:szCs w:val="24"/>
          <w:lang w:val="ru-RU"/>
        </w:rPr>
        <w:t>мониторинг над применом прописа о јавним набавкама</w:t>
      </w:r>
      <w:r w:rsidR="00322CAA" w:rsidRPr="005F35C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3642"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ектор за </w:t>
      </w:r>
      <w:r w:rsidR="00EC3AA0"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гулативу и </w:t>
      </w:r>
      <w:r w:rsidR="00EE0CF9"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>мониторинг над применом прописа о јавним набавкама</w:t>
      </w:r>
      <w:r w:rsidR="00EC3AA0" w:rsidRPr="005F35C1">
        <w:rPr>
          <w:rFonts w:ascii="Times New Roman" w:hAnsi="Times New Roman" w:cs="Times New Roman"/>
          <w:sz w:val="24"/>
          <w:szCs w:val="24"/>
        </w:rPr>
        <w:t xml:space="preserve"> </w:t>
      </w:r>
      <w:r w:rsidR="00CC79E6" w:rsidRPr="005F35C1">
        <w:rPr>
          <w:rFonts w:ascii="Times New Roman" w:hAnsi="Times New Roman" w:cs="Times New Roman"/>
          <w:sz w:val="24"/>
          <w:szCs w:val="24"/>
        </w:rPr>
        <w:t xml:space="preserve">– </w:t>
      </w:r>
      <w:r w:rsidR="00EE0CF9" w:rsidRPr="005F35C1">
        <w:rPr>
          <w:rFonts w:ascii="Times New Roman" w:hAnsi="Times New Roman" w:cs="Times New Roman"/>
          <w:sz w:val="24"/>
          <w:szCs w:val="24"/>
        </w:rPr>
        <w:t>Канцеларија</w:t>
      </w:r>
      <w:r w:rsidR="00CC79E6" w:rsidRPr="005F35C1">
        <w:rPr>
          <w:rFonts w:ascii="Times New Roman" w:hAnsi="Times New Roman" w:cs="Times New Roman"/>
          <w:sz w:val="24"/>
          <w:szCs w:val="24"/>
        </w:rPr>
        <w:t xml:space="preserve"> за јавне набавке</w:t>
      </w:r>
    </w:p>
    <w:p w:rsidR="00CC79E6" w:rsidRPr="00DE6DD2" w:rsidRDefault="00CC79E6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7679F" w:rsidRPr="00DE6DD2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 w:rsidR="00423FB1"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3AA0"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самостални </w:t>
      </w:r>
      <w:r w:rsidR="00423FB1" w:rsidRPr="00DE6DD2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67679F"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404"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EE0CF9" w:rsidRPr="00DE6DD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66404"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 w:rsidR="00EE0CF9" w:rsidRPr="00DE6DD2"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="0067679F"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DE6DD2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E6DD2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E6DD2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6275A2" w:rsidRPr="00DE6DD2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E6DD2" w:rsidRDefault="00EE0CF9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29Ј0106221ИН7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E6DD2" w:rsidRDefault="00216428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</w:tbl>
    <w:p w:rsidR="0067679F" w:rsidRPr="00DE6DD2" w:rsidRDefault="0067679F" w:rsidP="0067679F">
      <w:pPr>
        <w:rPr>
          <w:rFonts w:ascii="Times New Roman" w:hAnsi="Times New Roman" w:cs="Times New Roman"/>
          <w:sz w:val="24"/>
          <w:szCs w:val="24"/>
        </w:rPr>
      </w:pPr>
    </w:p>
    <w:p w:rsidR="0067679F" w:rsidRPr="00DE6DD2" w:rsidRDefault="0067679F" w:rsidP="0067679F">
      <w:pPr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</w:rPr>
        <w:t>Кандидат</w:t>
      </w:r>
      <w:r w:rsidR="0047652C" w:rsidRPr="00DE6DD2">
        <w:rPr>
          <w:rFonts w:ascii="Times New Roman" w:hAnsi="Times New Roman" w:cs="Times New Roman"/>
          <w:sz w:val="24"/>
          <w:szCs w:val="24"/>
        </w:rPr>
        <w:t>и који су</w:t>
      </w:r>
      <w:r w:rsidRPr="00DE6DD2">
        <w:rPr>
          <w:rFonts w:ascii="Times New Roman" w:hAnsi="Times New Roman" w:cs="Times New Roman"/>
          <w:sz w:val="24"/>
          <w:szCs w:val="24"/>
        </w:rPr>
        <w:t xml:space="preserve"> изабран</w:t>
      </w:r>
      <w:r w:rsidR="0047652C" w:rsidRPr="00DE6DD2">
        <w:rPr>
          <w:rFonts w:ascii="Times New Roman" w:hAnsi="Times New Roman" w:cs="Times New Roman"/>
          <w:sz w:val="24"/>
          <w:szCs w:val="24"/>
        </w:rPr>
        <w:t>и</w:t>
      </w:r>
      <w:r w:rsidRPr="00DE6DD2">
        <w:rPr>
          <w:rFonts w:ascii="Times New Roman" w:hAnsi="Times New Roman" w:cs="Times New Roman"/>
          <w:sz w:val="24"/>
          <w:szCs w:val="24"/>
        </w:rPr>
        <w:t xml:space="preserve"> у изборном поступку:</w:t>
      </w:r>
    </w:p>
    <w:p w:rsidR="0067679F" w:rsidRPr="00DE6DD2" w:rsidRDefault="0067679F" w:rsidP="0067679F">
      <w:pPr>
        <w:rPr>
          <w:rFonts w:ascii="Times New Roman" w:hAnsi="Times New Roman" w:cs="Times New Roman"/>
          <w:b/>
          <w:sz w:val="24"/>
          <w:szCs w:val="24"/>
        </w:rPr>
      </w:pPr>
      <w:r w:rsidRPr="00DE6DD2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DE6DD2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DE6D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679F" w:rsidRPr="00DE6DD2" w:rsidRDefault="00EE0CF9" w:rsidP="0067679F">
      <w:pPr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</w:rPr>
        <w:t>Ђорђе Тадић</w:t>
      </w:r>
      <w:r w:rsidR="0062301D" w:rsidRPr="00DE6DD2">
        <w:rPr>
          <w:rFonts w:ascii="Times New Roman" w:hAnsi="Times New Roman" w:cs="Times New Roman"/>
          <w:sz w:val="24"/>
          <w:szCs w:val="24"/>
        </w:rPr>
        <w:t xml:space="preserve">   </w:t>
      </w:r>
      <w:r w:rsidR="0010659D" w:rsidRPr="00DE6D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D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3642" w:rsidRPr="00DE6DD2">
        <w:rPr>
          <w:rFonts w:ascii="Times New Roman" w:hAnsi="Times New Roman" w:cs="Times New Roman"/>
          <w:sz w:val="24"/>
          <w:szCs w:val="24"/>
        </w:rPr>
        <w:t xml:space="preserve"> </w:t>
      </w:r>
      <w:r w:rsidRPr="00DE6DD2">
        <w:rPr>
          <w:rFonts w:ascii="Times New Roman" w:hAnsi="Times New Roman" w:cs="Times New Roman"/>
          <w:sz w:val="24"/>
          <w:szCs w:val="24"/>
        </w:rPr>
        <w:t>29Ј0106221ИН7</w:t>
      </w:r>
    </w:p>
    <w:p w:rsidR="00DE6DD2" w:rsidRPr="00DE6DD2" w:rsidRDefault="00DE6DD2" w:rsidP="0067679F">
      <w:pPr>
        <w:rPr>
          <w:rFonts w:ascii="Times New Roman" w:hAnsi="Times New Roman" w:cs="Times New Roman"/>
          <w:sz w:val="24"/>
          <w:szCs w:val="24"/>
        </w:rPr>
      </w:pPr>
    </w:p>
    <w:p w:rsidR="004A1D94" w:rsidRPr="00DE6DD2" w:rsidRDefault="004A1D94" w:rsidP="0067679F">
      <w:pPr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77330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C9C" w:rsidRPr="005F35C1" w:rsidRDefault="00CE0C9C" w:rsidP="00724CE9">
      <w:pPr>
        <w:pStyle w:val="ListParagraph"/>
        <w:numPr>
          <w:ilvl w:val="0"/>
          <w:numId w:val="10"/>
        </w:numPr>
        <w:spacing w:after="0" w:line="259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35C1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</w:t>
      </w:r>
      <w:r w:rsidRPr="005F35C1">
        <w:rPr>
          <w:rFonts w:ascii="Times New Roman" w:hAnsi="Times New Roman" w:cs="Times New Roman"/>
          <w:b/>
          <w:sz w:val="24"/>
          <w:szCs w:val="24"/>
        </w:rPr>
        <w:t xml:space="preserve"> за припрему аката потребних за вршење мониторинга</w:t>
      </w:r>
      <w:r w:rsidRPr="005F35C1">
        <w:rPr>
          <w:rFonts w:ascii="Times New Roman" w:hAnsi="Times New Roman" w:cs="Times New Roman"/>
          <w:sz w:val="24"/>
          <w:szCs w:val="24"/>
        </w:rPr>
        <w:t xml:space="preserve">, </w:t>
      </w:r>
      <w:r w:rsidRPr="005F35C1">
        <w:rPr>
          <w:rFonts w:ascii="Times New Roman" w:hAnsi="Times New Roman" w:cs="Times New Roman"/>
          <w:noProof/>
          <w:sz w:val="24"/>
          <w:szCs w:val="24"/>
        </w:rPr>
        <w:t xml:space="preserve">Група за </w:t>
      </w:r>
      <w:r w:rsidRPr="005F35C1">
        <w:rPr>
          <w:rFonts w:ascii="Times New Roman" w:hAnsi="Times New Roman" w:cs="Times New Roman"/>
          <w:sz w:val="24"/>
          <w:szCs w:val="24"/>
          <w:lang w:val="ru-RU"/>
        </w:rPr>
        <w:t>мониторинг над применом прописа о јавним набавкама</w:t>
      </w:r>
      <w:r w:rsidRPr="005F35C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егулативу и мониторинг над применом прописа о јавним набавкама</w:t>
      </w:r>
      <w:r w:rsidRPr="005F35C1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CE0C9C" w:rsidRPr="00DE6DD2" w:rsidRDefault="00CE0C9C" w:rsidP="00CE0C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CE0C9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Звање: саветник – 1 извршилац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CE0C9C" w:rsidRPr="00DE6DD2" w:rsidTr="00217463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CE0C9C" w:rsidRPr="00DE6DD2" w:rsidTr="00217463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29Ј010622</w:t>
            </w:r>
            <w:r w:rsidRPr="00DE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DE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CE0C9C" w:rsidRPr="00DE6DD2" w:rsidRDefault="00CE0C9C" w:rsidP="00CE0C9C">
      <w:pPr>
        <w:rPr>
          <w:rFonts w:ascii="Times New Roman" w:hAnsi="Times New Roman" w:cs="Times New Roman"/>
          <w:b/>
          <w:sz w:val="24"/>
          <w:szCs w:val="24"/>
        </w:rPr>
      </w:pPr>
      <w:r w:rsidRPr="00DE6DD2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DE6DD2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DE6D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</w:rPr>
        <w:t xml:space="preserve">Ријад Лековић           </w:t>
      </w:r>
      <w:r w:rsidR="00724C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DE6DD2">
        <w:rPr>
          <w:rFonts w:ascii="Times New Roman" w:hAnsi="Times New Roman" w:cs="Times New Roman"/>
          <w:sz w:val="24"/>
          <w:szCs w:val="24"/>
        </w:rPr>
        <w:t>29Ј0106222ИН3</w:t>
      </w:r>
    </w:p>
    <w:p w:rsidR="004A1D94" w:rsidRPr="00DE6DD2" w:rsidRDefault="004A1D94" w:rsidP="00CE0C9C">
      <w:pPr>
        <w:rPr>
          <w:rFonts w:ascii="Times New Roman" w:hAnsi="Times New Roman" w:cs="Times New Roman"/>
          <w:sz w:val="24"/>
          <w:szCs w:val="24"/>
        </w:rPr>
      </w:pPr>
    </w:p>
    <w:p w:rsidR="004A1D94" w:rsidRPr="00DE6DD2" w:rsidRDefault="004A1D94" w:rsidP="00CE0C9C">
      <w:pPr>
        <w:rPr>
          <w:rFonts w:ascii="Times New Roman" w:hAnsi="Times New Roman" w:cs="Times New Roman"/>
          <w:sz w:val="24"/>
          <w:szCs w:val="24"/>
        </w:rPr>
      </w:pPr>
    </w:p>
    <w:p w:rsidR="004A1D94" w:rsidRPr="00DE6DD2" w:rsidRDefault="004A1D94" w:rsidP="00CE0C9C">
      <w:pPr>
        <w:rPr>
          <w:rFonts w:ascii="Times New Roman" w:hAnsi="Times New Roman" w:cs="Times New Roman"/>
          <w:sz w:val="24"/>
          <w:szCs w:val="24"/>
        </w:rPr>
      </w:pPr>
    </w:p>
    <w:p w:rsidR="004A1D94" w:rsidRPr="00DE6DD2" w:rsidRDefault="004A1D94" w:rsidP="00CE0C9C">
      <w:pPr>
        <w:rPr>
          <w:rFonts w:ascii="Times New Roman" w:hAnsi="Times New Roman" w:cs="Times New Roman"/>
          <w:sz w:val="24"/>
          <w:szCs w:val="24"/>
        </w:rPr>
      </w:pPr>
    </w:p>
    <w:p w:rsidR="00773309" w:rsidRPr="00DE6DD2" w:rsidRDefault="00773309" w:rsidP="0077330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E0C9C" w:rsidRPr="005F35C1" w:rsidRDefault="00CE0C9C" w:rsidP="005F35C1">
      <w:pPr>
        <w:pStyle w:val="ListParagraph"/>
        <w:numPr>
          <w:ilvl w:val="0"/>
          <w:numId w:val="11"/>
        </w:numPr>
        <w:spacing w:after="0" w:line="259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35C1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</w:t>
      </w:r>
      <w:r w:rsidRPr="005F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послове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међународне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сарадње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европских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интеграција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управљања</w:t>
      </w:r>
      <w:proofErr w:type="spellEnd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>пројектима</w:t>
      </w:r>
      <w:proofErr w:type="spellEnd"/>
      <w:r w:rsidRPr="005F35C1">
        <w:rPr>
          <w:rFonts w:ascii="Times New Roman" w:hAnsi="Times New Roman" w:cs="Times New Roman"/>
          <w:sz w:val="24"/>
          <w:szCs w:val="24"/>
        </w:rPr>
        <w:t xml:space="preserve">, </w:t>
      </w:r>
      <w:r w:rsidRPr="005F35C1">
        <w:rPr>
          <w:rFonts w:ascii="Times New Roman" w:hAnsi="Times New Roman" w:cs="Times New Roman"/>
          <w:sz w:val="24"/>
          <w:szCs w:val="24"/>
          <w:lang w:val="sr-Latn-RS"/>
        </w:rPr>
        <w:t xml:space="preserve">Група за </w:t>
      </w:r>
      <w:r w:rsidRPr="005F35C1">
        <w:rPr>
          <w:rFonts w:ascii="Times New Roman" w:hAnsi="Times New Roman" w:cs="Times New Roman"/>
          <w:sz w:val="24"/>
          <w:szCs w:val="24"/>
        </w:rPr>
        <w:t>међународну сарадњу</w:t>
      </w:r>
      <w:r w:rsidRPr="005F35C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азвој система јавних набавки и финансијско-материјалне послове</w:t>
      </w:r>
      <w:r w:rsidRPr="005F35C1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CE0C9C" w:rsidRPr="00DE6DD2" w:rsidRDefault="00CE0C9C" w:rsidP="00CE0C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CE0C9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Звање: </w:t>
      </w:r>
      <w:r w:rsidRPr="00DE6DD2">
        <w:rPr>
          <w:rFonts w:ascii="Times New Roman" w:hAnsi="Times New Roman" w:cs="Times New Roman"/>
          <w:sz w:val="24"/>
          <w:szCs w:val="24"/>
        </w:rPr>
        <w:t>самостални саветник</w:t>
      </w: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– 1 извршилац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CE0C9C" w:rsidRPr="00DE6DD2" w:rsidTr="00217463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CE0C9C" w:rsidRPr="00DE6DD2" w:rsidTr="00217463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29Ј0106223ИН6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53,99</w:t>
            </w:r>
          </w:p>
        </w:tc>
      </w:tr>
    </w:tbl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</w:rPr>
        <w:t>Кандидат који је изабран у изборном поступку:</w:t>
      </w:r>
    </w:p>
    <w:p w:rsidR="00CE0C9C" w:rsidRPr="00DE6DD2" w:rsidRDefault="00CE0C9C" w:rsidP="00CE0C9C">
      <w:pPr>
        <w:rPr>
          <w:rFonts w:ascii="Times New Roman" w:hAnsi="Times New Roman" w:cs="Times New Roman"/>
          <w:b/>
          <w:sz w:val="24"/>
          <w:szCs w:val="24"/>
        </w:rPr>
      </w:pPr>
      <w:r w:rsidRPr="00DE6DD2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DE6DD2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DE6D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73309" w:rsidRPr="00DE6DD2" w:rsidRDefault="00CE0C9C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E6DD2">
        <w:rPr>
          <w:rFonts w:ascii="Times New Roman" w:hAnsi="Times New Roman" w:cs="Times New Roman"/>
          <w:sz w:val="24"/>
          <w:szCs w:val="24"/>
        </w:rPr>
        <w:t xml:space="preserve">Тијана Томић            </w:t>
      </w:r>
      <w:r w:rsidR="00724C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6DD2">
        <w:rPr>
          <w:rFonts w:ascii="Times New Roman" w:hAnsi="Times New Roman" w:cs="Times New Roman"/>
          <w:sz w:val="24"/>
          <w:szCs w:val="24"/>
        </w:rPr>
        <w:t>29Ј0106223ИН6</w:t>
      </w: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DE6DD2" w:rsidRPr="00DE6DD2" w:rsidRDefault="00DE6DD2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773309" w:rsidRPr="00DE6DD2" w:rsidRDefault="00773309" w:rsidP="00CE0C9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E0C9C" w:rsidRPr="005F35C1" w:rsidRDefault="00CE0C9C" w:rsidP="00724CE9">
      <w:pPr>
        <w:pStyle w:val="ListParagraph"/>
        <w:numPr>
          <w:ilvl w:val="0"/>
          <w:numId w:val="12"/>
        </w:numPr>
        <w:spacing w:after="0" w:line="259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35C1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 за подршку планирању и припреми пројеката</w:t>
      </w:r>
      <w:r w:rsidRPr="005F35C1">
        <w:rPr>
          <w:rFonts w:ascii="Times New Roman" w:hAnsi="Times New Roman" w:cs="Times New Roman"/>
          <w:sz w:val="24"/>
          <w:szCs w:val="24"/>
          <w:lang w:val="sr-Cyrl-CS"/>
        </w:rPr>
        <w:t>, Група за међународну сарадњу</w:t>
      </w:r>
      <w:r w:rsidRPr="005F35C1">
        <w:rPr>
          <w:rFonts w:ascii="Times New Roman" w:hAnsi="Times New Roman" w:cs="Times New Roman"/>
          <w:noProof/>
          <w:sz w:val="24"/>
          <w:szCs w:val="24"/>
        </w:rPr>
        <w:t>,</w:t>
      </w:r>
      <w:r w:rsidRPr="005F35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азвој система јавних набавки и финансијско-материјалне послове</w:t>
      </w:r>
      <w:r w:rsidRPr="005F35C1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CE0C9C" w:rsidRPr="00DE6DD2" w:rsidRDefault="00CE0C9C" w:rsidP="00CE0C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CE0C9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Звање: </w:t>
      </w:r>
      <w:r w:rsidRPr="00DE6DD2">
        <w:rPr>
          <w:rFonts w:ascii="Times New Roman" w:hAnsi="Times New Roman" w:cs="Times New Roman"/>
          <w:sz w:val="24"/>
          <w:szCs w:val="24"/>
        </w:rPr>
        <w:t xml:space="preserve">млађи </w:t>
      </w:r>
      <w:r w:rsidRPr="00DE6DD2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DE6D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E6DD2">
        <w:rPr>
          <w:rFonts w:ascii="Times New Roman" w:hAnsi="Times New Roman" w:cs="Times New Roman"/>
          <w:sz w:val="24"/>
          <w:szCs w:val="24"/>
          <w:lang w:val="sr-Cyrl-CS"/>
        </w:rPr>
        <w:t>приправник</w:t>
      </w:r>
      <w:r w:rsidRPr="00DE6D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 – 1 извршилац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CE0C9C" w:rsidRPr="00DE6DD2" w:rsidTr="00217463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CE0C9C" w:rsidRPr="00DE6DD2" w:rsidTr="00217463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Ј0106224ИН4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DE6DD2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</w:p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</w:rPr>
      </w:pPr>
      <w:r w:rsidRPr="00DE6DD2">
        <w:rPr>
          <w:rFonts w:ascii="Times New Roman" w:hAnsi="Times New Roman" w:cs="Times New Roman"/>
          <w:sz w:val="24"/>
          <w:szCs w:val="24"/>
        </w:rPr>
        <w:t>Кандидат који је изабран у изборном поступку:</w:t>
      </w:r>
    </w:p>
    <w:p w:rsidR="00CE0C9C" w:rsidRPr="00DE6DD2" w:rsidRDefault="00CE0C9C" w:rsidP="00CE0C9C">
      <w:pPr>
        <w:rPr>
          <w:rFonts w:ascii="Times New Roman" w:hAnsi="Times New Roman" w:cs="Times New Roman"/>
          <w:b/>
          <w:sz w:val="24"/>
          <w:szCs w:val="24"/>
        </w:rPr>
      </w:pPr>
      <w:r w:rsidRPr="00DE6DD2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DE6DD2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DE6D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0C9C" w:rsidRPr="00DE6DD2" w:rsidRDefault="00CE0C9C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E6DD2">
        <w:rPr>
          <w:rFonts w:ascii="Times New Roman" w:hAnsi="Times New Roman" w:cs="Times New Roman"/>
          <w:sz w:val="24"/>
          <w:szCs w:val="24"/>
        </w:rPr>
        <w:t xml:space="preserve">Тамара Живановић                                 </w:t>
      </w:r>
      <w:r w:rsidR="00724CE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E6DD2">
        <w:rPr>
          <w:rFonts w:ascii="Times New Roman" w:hAnsi="Times New Roman" w:cs="Times New Roman"/>
          <w:sz w:val="24"/>
          <w:szCs w:val="24"/>
        </w:rPr>
        <w:t xml:space="preserve"> </w:t>
      </w:r>
      <w:r w:rsidRPr="00DE6DD2">
        <w:rPr>
          <w:rFonts w:ascii="Times New Roman" w:hAnsi="Times New Roman" w:cs="Times New Roman"/>
          <w:sz w:val="24"/>
          <w:szCs w:val="24"/>
          <w:lang w:val="sr-Cyrl-CS"/>
        </w:rPr>
        <w:t xml:space="preserve">29Ј0106224ИН4    </w:t>
      </w:r>
    </w:p>
    <w:p w:rsidR="00DE6DD2" w:rsidRPr="00DE6DD2" w:rsidRDefault="00DE6DD2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6DD2" w:rsidRPr="00DE6DD2" w:rsidRDefault="00DE6DD2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6DD2" w:rsidRDefault="00DE6DD2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6DD2" w:rsidRDefault="00DE6DD2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6DD2" w:rsidRDefault="00DE6DD2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A1D94" w:rsidRDefault="004A1D94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E0C9C" w:rsidRPr="00A61484" w:rsidRDefault="00CE0C9C" w:rsidP="0077330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E0C9C" w:rsidRPr="005F35C1" w:rsidRDefault="00CE0C9C" w:rsidP="00724CE9">
      <w:pPr>
        <w:pStyle w:val="ListParagraph"/>
        <w:numPr>
          <w:ilvl w:val="0"/>
          <w:numId w:val="13"/>
        </w:numPr>
        <w:spacing w:after="0" w:line="259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35C1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</w:t>
      </w:r>
      <w:r w:rsidRPr="005F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5C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F35C1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о-материјалне послове</w:t>
      </w:r>
      <w:r w:rsidR="00724CE9">
        <w:rPr>
          <w:rFonts w:ascii="Times New Roman" w:hAnsi="Times New Roman" w:cs="Times New Roman"/>
          <w:sz w:val="24"/>
          <w:szCs w:val="24"/>
        </w:rPr>
        <w:t>,</w:t>
      </w:r>
      <w:r w:rsidRPr="005F35C1">
        <w:rPr>
          <w:rFonts w:ascii="Times New Roman" w:hAnsi="Times New Roman" w:cs="Times New Roman"/>
          <w:sz w:val="24"/>
          <w:szCs w:val="24"/>
        </w:rPr>
        <w:t xml:space="preserve"> </w:t>
      </w:r>
      <w:r w:rsidRPr="005F35C1">
        <w:rPr>
          <w:rFonts w:ascii="Times New Roman" w:hAnsi="Times New Roman" w:cs="Times New Roman"/>
          <w:sz w:val="24"/>
          <w:szCs w:val="24"/>
          <w:lang w:val="sr-Cyrl-CS"/>
        </w:rPr>
        <w:t>Група за финансијско-материјалне послове,</w:t>
      </w:r>
      <w:r w:rsidRPr="005F35C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F35C1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азвој система јавних набавки и финансијско-материјалне послове</w:t>
      </w:r>
      <w:r w:rsidRPr="005F35C1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CE0C9C" w:rsidRPr="00A61484" w:rsidRDefault="00CE0C9C" w:rsidP="00CE0C9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E0C9C" w:rsidRPr="00A61484" w:rsidRDefault="00CE0C9C" w:rsidP="00CE0C9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1484">
        <w:rPr>
          <w:rFonts w:ascii="Times New Roman" w:hAnsi="Times New Roman" w:cs="Times New Roman"/>
          <w:sz w:val="24"/>
          <w:szCs w:val="24"/>
          <w:lang w:val="sr-Cyrl-CS"/>
        </w:rPr>
        <w:t xml:space="preserve">Звање: </w:t>
      </w:r>
      <w:r>
        <w:rPr>
          <w:rFonts w:ascii="Times New Roman" w:hAnsi="Times New Roman" w:cs="Times New Roman"/>
          <w:sz w:val="24"/>
          <w:szCs w:val="24"/>
        </w:rPr>
        <w:t>саветн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A6148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CE0C9C" w:rsidRPr="00A61484" w:rsidTr="00217463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A61484" w:rsidRDefault="00CE0C9C" w:rsidP="00217463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A614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A61484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84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CE0C9C" w:rsidRPr="00A61484" w:rsidTr="00217463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A61484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Ј0106225ИН5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E0C9C" w:rsidRPr="00A61484" w:rsidRDefault="00CE0C9C" w:rsidP="00217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0C9C" w:rsidRPr="00A61484" w:rsidRDefault="00CE0C9C" w:rsidP="00CE0C9C">
      <w:pPr>
        <w:rPr>
          <w:sz w:val="24"/>
          <w:szCs w:val="24"/>
        </w:rPr>
      </w:pPr>
    </w:p>
    <w:p w:rsidR="00CE0C9C" w:rsidRPr="00A61484" w:rsidRDefault="00CE0C9C" w:rsidP="00CE0C9C">
      <w:pPr>
        <w:rPr>
          <w:rFonts w:ascii="Times New Roman" w:hAnsi="Times New Roman" w:cs="Times New Roman"/>
          <w:sz w:val="24"/>
          <w:szCs w:val="24"/>
        </w:rPr>
      </w:pPr>
      <w:r w:rsidRPr="00A61484">
        <w:rPr>
          <w:rFonts w:ascii="Times New Roman" w:hAnsi="Times New Roman" w:cs="Times New Roman"/>
          <w:sz w:val="24"/>
          <w:szCs w:val="24"/>
        </w:rPr>
        <w:t>Кандидат који је изабран у изборном поступку:</w:t>
      </w:r>
    </w:p>
    <w:p w:rsidR="00CE0C9C" w:rsidRPr="00A61484" w:rsidRDefault="00CE0C9C" w:rsidP="00CE0C9C">
      <w:pPr>
        <w:rPr>
          <w:rFonts w:ascii="Times New Roman" w:hAnsi="Times New Roman" w:cs="Times New Roman"/>
          <w:b/>
          <w:sz w:val="24"/>
          <w:szCs w:val="24"/>
        </w:rPr>
      </w:pPr>
      <w:r w:rsidRPr="00A61484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A61484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A6148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0C9C" w:rsidRPr="00A61484" w:rsidRDefault="00CE0C9C" w:rsidP="00CE0C9C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ана Јевремовић</w:t>
      </w:r>
      <w:r w:rsidRPr="00A614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F1D">
        <w:rPr>
          <w:rFonts w:ascii="Times New Roman" w:hAnsi="Times New Roman" w:cs="Times New Roman"/>
          <w:sz w:val="24"/>
          <w:szCs w:val="24"/>
        </w:rPr>
        <w:t>29Ј0106225ИН5</w:t>
      </w:r>
    </w:p>
    <w:p w:rsidR="00CE0C9C" w:rsidRPr="00884766" w:rsidRDefault="00CE0C9C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</w:t>
      </w:r>
    </w:p>
    <w:p w:rsidR="00CE0C9C" w:rsidRPr="00736F48" w:rsidRDefault="00CE0C9C" w:rsidP="00CE0C9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36F4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</w:p>
    <w:p w:rsidR="0067679F" w:rsidRPr="00773309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23517" w:rsidRDefault="00323517"/>
    <w:sectPr w:rsidR="00323517" w:rsidSect="004A1D94">
      <w:pgSz w:w="11906" w:h="16838"/>
      <w:pgMar w:top="90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5E3"/>
    <w:multiLevelType w:val="hybridMultilevel"/>
    <w:tmpl w:val="51D27CE2"/>
    <w:lvl w:ilvl="0" w:tplc="1AC66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1DF"/>
    <w:multiLevelType w:val="hybridMultilevel"/>
    <w:tmpl w:val="DEFAAB98"/>
    <w:lvl w:ilvl="0" w:tplc="B9987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2B6"/>
    <w:multiLevelType w:val="hybridMultilevel"/>
    <w:tmpl w:val="3542A18A"/>
    <w:lvl w:ilvl="0" w:tplc="03FE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5D15"/>
    <w:multiLevelType w:val="hybridMultilevel"/>
    <w:tmpl w:val="812C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25EF"/>
    <w:multiLevelType w:val="hybridMultilevel"/>
    <w:tmpl w:val="D5F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5F28"/>
    <w:multiLevelType w:val="hybridMultilevel"/>
    <w:tmpl w:val="5F1644C8"/>
    <w:lvl w:ilvl="0" w:tplc="D1729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4252"/>
    <w:multiLevelType w:val="hybridMultilevel"/>
    <w:tmpl w:val="EA3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FFF"/>
    <w:multiLevelType w:val="hybridMultilevel"/>
    <w:tmpl w:val="B83E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7343"/>
    <w:multiLevelType w:val="hybridMultilevel"/>
    <w:tmpl w:val="1A66F944"/>
    <w:lvl w:ilvl="0" w:tplc="4C305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11A"/>
    <w:multiLevelType w:val="hybridMultilevel"/>
    <w:tmpl w:val="A23EA21C"/>
    <w:lvl w:ilvl="0" w:tplc="137A8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0822"/>
    <w:multiLevelType w:val="hybridMultilevel"/>
    <w:tmpl w:val="AEAEFAA4"/>
    <w:lvl w:ilvl="0" w:tplc="06DEE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D58ED"/>
    <w:multiLevelType w:val="hybridMultilevel"/>
    <w:tmpl w:val="B58C40BC"/>
    <w:lvl w:ilvl="0" w:tplc="D5940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54AB"/>
    <w:multiLevelType w:val="hybridMultilevel"/>
    <w:tmpl w:val="C01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62B7E"/>
    <w:rsid w:val="0010659D"/>
    <w:rsid w:val="0019766D"/>
    <w:rsid w:val="001D66BB"/>
    <w:rsid w:val="00216428"/>
    <w:rsid w:val="00266404"/>
    <w:rsid w:val="002A5AF6"/>
    <w:rsid w:val="00322CAA"/>
    <w:rsid w:val="00323517"/>
    <w:rsid w:val="003C0D1B"/>
    <w:rsid w:val="00423FB1"/>
    <w:rsid w:val="0047652C"/>
    <w:rsid w:val="004A1D94"/>
    <w:rsid w:val="004D5959"/>
    <w:rsid w:val="005F35C1"/>
    <w:rsid w:val="0062301D"/>
    <w:rsid w:val="006275A2"/>
    <w:rsid w:val="0067679F"/>
    <w:rsid w:val="006D7C1B"/>
    <w:rsid w:val="00724CE9"/>
    <w:rsid w:val="00773309"/>
    <w:rsid w:val="00B077A1"/>
    <w:rsid w:val="00C155B1"/>
    <w:rsid w:val="00C24060"/>
    <w:rsid w:val="00C32A84"/>
    <w:rsid w:val="00CC3CD0"/>
    <w:rsid w:val="00CC79E6"/>
    <w:rsid w:val="00CE0C9C"/>
    <w:rsid w:val="00DE6DD2"/>
    <w:rsid w:val="00E6029F"/>
    <w:rsid w:val="00E83642"/>
    <w:rsid w:val="00EC3AA0"/>
    <w:rsid w:val="00EE0CF9"/>
    <w:rsid w:val="00F0392B"/>
    <w:rsid w:val="00F3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9F1E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F0F3-A17F-46EC-A52A-0EE94AC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ela Roglic</dc:creator>
  <cp:lastModifiedBy>Tijana</cp:lastModifiedBy>
  <cp:revision>3</cp:revision>
  <dcterms:created xsi:type="dcterms:W3CDTF">2022-08-01T12:27:00Z</dcterms:created>
  <dcterms:modified xsi:type="dcterms:W3CDTF">2022-08-01T12:35:00Z</dcterms:modified>
</cp:coreProperties>
</file>